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ANEXO 5. Solicitud de Adhesión al Instituto de Investigación Sanitaria y Biomédica de Alicante para Residentes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IDENTIFICACIÓN</w:t>
      </w:r>
    </w:p>
    <w:p w:rsidR="00F26200" w:rsidRPr="00F26200" w:rsidRDefault="00F26200" w:rsidP="00F26200">
      <w:pPr>
        <w:widowControl w:val="0"/>
        <w:spacing w:before="120"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Apellidos: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  <w:t xml:space="preserve">Nombre: </w:t>
      </w:r>
    </w:p>
    <w:p w:rsidR="00F26200" w:rsidRPr="00F26200" w:rsidRDefault="00F26200" w:rsidP="00F26200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NIF: </w:t>
      </w:r>
    </w:p>
    <w:p w:rsidR="00F26200" w:rsidRPr="00F26200" w:rsidRDefault="00F26200" w:rsidP="00F26200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Institución / Centro de Trabajo:</w:t>
      </w:r>
    </w:p>
    <w:p w:rsidR="00F26200" w:rsidRPr="00F26200" w:rsidRDefault="00F26200" w:rsidP="00F26200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Especialidad: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  <w:t xml:space="preserve">Categoría profesional: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Correo electrónico: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ab/>
        <w:t>Teléfono: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u w:val="single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u w:val="single"/>
          <w:lang w:eastAsia="es-ES"/>
        </w:rPr>
        <w:t xml:space="preserve">Adscripción a un programa de doctorado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sym w:font="Wingdings" w:char="F06F"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 No   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sym w:font="Wingdings" w:char="F06F"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 Si</w:t>
      </w: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   </w:t>
      </w: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sym w:font="Wingdings" w:char="F0E0"/>
      </w: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 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En caso afirmativo, indicar la Universidad</w:t>
      </w: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: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________________________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Año de inicio: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___________________________________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Modalidad: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sym w:font="Wingdings" w:char="F06F"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 Completa   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sym w:font="Wingdings" w:char="F06F"/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 Parcial</w:t>
      </w: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  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EXPOSICIÓN DE MOTIVOS Y OBJETO DE LA SOLICITUD</w:t>
      </w:r>
    </w:p>
    <w:p w:rsidR="00F26200" w:rsidRPr="00F26200" w:rsidRDefault="00F26200" w:rsidP="00F26200">
      <w:pPr>
        <w:widowControl w:val="0"/>
        <w:spacing w:before="120" w:after="0" w:line="36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Expone que </w:t>
      </w:r>
    </w:p>
    <w:p w:rsidR="00F26200" w:rsidRPr="00F26200" w:rsidRDefault="00F26200" w:rsidP="00F26200">
      <w:pPr>
        <w:widowControl w:val="0"/>
        <w:spacing w:after="0" w:line="240" w:lineRule="auto"/>
        <w:ind w:firstLine="708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El Instituto de Investigación Sanitaria y Biomédica de Alicante (ISABIAL) se concibe como una estructura funcional de investigación biomédica de excelencia multidisciplinar y </w:t>
      </w:r>
      <w:proofErr w:type="spellStart"/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traslacional</w:t>
      </w:r>
      <w:proofErr w:type="spellEnd"/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 orientada a la investigación básica, clínica, epidemiológica y en servicios de salud, que radica en el Hospital General Universitario de Alicante.</w:t>
      </w:r>
    </w:p>
    <w:p w:rsidR="00F26200" w:rsidRPr="00F26200" w:rsidRDefault="00F26200" w:rsidP="00F26200">
      <w:pPr>
        <w:widowControl w:val="0"/>
        <w:spacing w:after="0" w:line="240" w:lineRule="auto"/>
        <w:ind w:firstLine="708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ISABIAL, entre otros, persigue potenciar la colaboración y cooperación entre centros y grupos de investigación con el fin de fomentar la investigación básica, clínica, tecnológica, epidemiológica y de servicios en salud.</w:t>
      </w:r>
    </w:p>
    <w:p w:rsidR="00F26200" w:rsidRPr="00F26200" w:rsidRDefault="00F26200" w:rsidP="00F26200">
      <w:pPr>
        <w:widowControl w:val="0"/>
        <w:spacing w:after="0" w:line="240" w:lineRule="auto"/>
        <w:ind w:firstLine="708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El/la interesado/a realiza actividades de investigación biomédica y/o sanitaria y cumple los requisitos establecidos para su incorporación.</w:t>
      </w:r>
    </w:p>
    <w:p w:rsidR="00F26200" w:rsidRPr="00F26200" w:rsidRDefault="00F26200" w:rsidP="00F26200">
      <w:pPr>
        <w:widowControl w:val="0"/>
        <w:spacing w:after="0" w:line="240" w:lineRule="auto"/>
        <w:ind w:firstLine="708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La integración de un/a investigador/a en ISABIAL es un proceso voluntario y  revocable  que  en  ningún  caso  modifica  la  dependencia  orgánica  y  laboral  del investigador/a.  </w:t>
      </w:r>
    </w:p>
    <w:p w:rsidR="00F26200" w:rsidRPr="00F26200" w:rsidRDefault="00F26200" w:rsidP="00F26200">
      <w:pPr>
        <w:widowControl w:val="0"/>
        <w:spacing w:after="0" w:line="240" w:lineRule="auto"/>
        <w:ind w:firstLine="708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>Solicita que</w:t>
      </w:r>
    </w:p>
    <w:p w:rsidR="00F26200" w:rsidRPr="00F26200" w:rsidRDefault="00F26200" w:rsidP="00F26200">
      <w:pPr>
        <w:widowControl w:val="0"/>
        <w:spacing w:after="0" w:line="240" w:lineRule="auto"/>
        <w:ind w:firstLine="708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Se acepte su adhesión como investigador a ISABIAL, para lo que cuenta con la autorización de su institución/centro de trabajo, tal y como se refleja en el Anexo 1.A o 5.A de </w:t>
      </w:r>
      <w:proofErr w:type="gramStart"/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este</w:t>
      </w:r>
      <w:proofErr w:type="gramEnd"/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 documento, adscribiéndose al Instituto a título individual, a un grupo de investigación existente, de acuerdo a lo indicado en el Anexo 5.B.</w:t>
      </w:r>
    </w:p>
    <w:p w:rsidR="00F26200" w:rsidRPr="00F26200" w:rsidRDefault="00F26200" w:rsidP="00F26200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CUMPLIMIENTO DE REQUISITOS (al menos uno)</w:t>
      </w:r>
    </w:p>
    <w:p w:rsidR="00F26200" w:rsidRPr="00F26200" w:rsidRDefault="00F26200" w:rsidP="00F26200">
      <w:pPr>
        <w:widowControl w:val="0"/>
        <w:numPr>
          <w:ilvl w:val="0"/>
          <w:numId w:val="21"/>
        </w:num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>Figurar como autor en al menos una publicación en una revista indexada (</w:t>
      </w:r>
      <w:proofErr w:type="spellStart"/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>Med</w:t>
      </w:r>
      <w:proofErr w:type="spellEnd"/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>-Line, IME, IBECS, etc.):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AU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Autores: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TI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Título: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RE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Revista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(Nombre, Año, Volumen,  Número, Página inicial y Página final):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TP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Tipo de publicación</w:t>
      </w:r>
      <w:proofErr w:type="gramStart"/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: 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1.Artículo</w:t>
      </w:r>
      <w:proofErr w:type="gramEnd"/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 2.Revisión  3.Editorial  4.Carta Director  5.Caso Clínico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IN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Institución Autor Principal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: 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1. Departamento Salud     2. UMH     3. 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lastRenderedPageBreak/>
        <w:t>UA     4. Otros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APC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Autor Principal según Carlos III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: 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1.Si (Primero, Ultimo o Correspondencia)    2.No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API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Autor Principal según Instituto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: 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1.Si </w:t>
      </w:r>
      <w:r w:rsidRPr="00F26200">
        <w:rPr>
          <w:rFonts w:ascii="Verdana" w:eastAsia="Times New Roman" w:hAnsi="Verdana" w:cs="Arial"/>
          <w:sz w:val="18"/>
          <w:szCs w:val="18"/>
          <w:lang w:eastAsia="es-ES"/>
        </w:rPr>
        <w:t>(Primero, Segundo, Ultimo o Correspondencia)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   2.No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FI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Factor de impacto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: 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DE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spellStart"/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Decil</w:t>
      </w:r>
      <w:proofErr w:type="spellEnd"/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1º:    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1. Si    2.No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CU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Cuartil</w:t>
      </w:r>
      <w:proofErr w:type="gramStart"/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 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1.Cuartil1</w:t>
      </w:r>
      <w:proofErr w:type="gramEnd"/>
      <w:r w:rsidRPr="00F26200">
        <w:rPr>
          <w:rFonts w:ascii="Verdana" w:eastAsia="Times New Roman" w:hAnsi="Verdana"/>
          <w:sz w:val="20"/>
          <w:szCs w:val="20"/>
          <w:lang w:eastAsia="es-ES"/>
        </w:rPr>
        <w:t>º   2.Cuartil2º   3.Cuartil3º   4.Cuartil4º   5.Indexado pero No JCR.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TE7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spellStart"/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Tercil</w:t>
      </w:r>
      <w:proofErr w:type="spellEnd"/>
      <w:proofErr w:type="gramStart"/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: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 1.Primero</w:t>
      </w:r>
      <w:proofErr w:type="gramEnd"/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      2.Segundo      3.Tercero     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OI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Colabora con otra institución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:   1. Si    2.No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AP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Colaboración Atención Primaria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(algún autor trabaja en Primaria)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:   1. Si    2.No</w:t>
      </w:r>
    </w:p>
    <w:p w:rsidR="00F26200" w:rsidRPr="00F26200" w:rsidRDefault="00F26200" w:rsidP="00F26200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EN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Colaboración Enfermería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 (algún autor es personal de Enfermería)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:   1. Si    2.No</w:t>
      </w:r>
    </w:p>
    <w:p w:rsidR="00F26200" w:rsidRPr="00F26200" w:rsidRDefault="00F26200" w:rsidP="00F26200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numPr>
          <w:ilvl w:val="0"/>
          <w:numId w:val="23"/>
        </w:num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>Figurar como autor principal (primero o segundo) en al menos una comunicación a Congresos Nacionales o Internacionales o figurar como autor en al menos dos comunicaciones a Congresos Nacionales o Internacionales: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Autores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:</w:t>
      </w:r>
    </w:p>
    <w:p w:rsidR="00F26200" w:rsidRPr="00F26200" w:rsidRDefault="00F26200" w:rsidP="00F26200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Título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: </w:t>
      </w:r>
    </w:p>
    <w:p w:rsidR="00F26200" w:rsidRPr="00F26200" w:rsidRDefault="00F26200" w:rsidP="00F26200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Nombre Congreso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:</w:t>
      </w:r>
    </w:p>
    <w:p w:rsidR="00F26200" w:rsidRPr="00F26200" w:rsidRDefault="00F26200" w:rsidP="00F26200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Lugar y fecha de celebración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:</w:t>
      </w:r>
    </w:p>
    <w:p w:rsidR="00F26200" w:rsidRPr="00F26200" w:rsidRDefault="00F26200" w:rsidP="00F26200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Tipo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:   1. Oral        2. Poster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numPr>
          <w:ilvl w:val="0"/>
          <w:numId w:val="23"/>
        </w:num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>Haber realizado o estar realizando un Máster: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MA15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Máster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: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IN15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Institución realización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: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CU15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Curso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numPr>
          <w:ilvl w:val="0"/>
          <w:numId w:val="23"/>
        </w:num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>Estar matriculado en un Programa de Doctorado: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TI14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Título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DI14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Director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DE14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Departamento: </w:t>
      </w:r>
    </w:p>
    <w:p w:rsidR="00F26200" w:rsidRPr="00F26200" w:rsidRDefault="00F26200" w:rsidP="00F26200">
      <w:pPr>
        <w:widowControl w:val="0"/>
        <w:tabs>
          <w:tab w:val="left" w:pos="284"/>
        </w:tabs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UN14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Universidad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: 1. UMH    2. Alicante      3. Otras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CU14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Curso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EU14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Doctorado Europeo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:    1.Si          2.No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12"/>
          <w:szCs w:val="12"/>
          <w:lang w:eastAsia="es-ES"/>
        </w:rPr>
        <w:t>EX14.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 Programa Doctorado Excelencia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:    1.Si          2.No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numPr>
          <w:ilvl w:val="0"/>
          <w:numId w:val="22"/>
        </w:num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sz w:val="20"/>
          <w:szCs w:val="20"/>
          <w:lang w:eastAsia="es-ES"/>
        </w:rPr>
        <w:t>Haber participado o estar participando como investigador principal o colaborador en un proyecto de investigación financiado en concurrencia competitiva (local, autonómico o nacional):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EX1.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spellStart"/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Expte</w:t>
      </w:r>
      <w:proofErr w:type="spellEnd"/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TI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Título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FF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Fuente financiación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DU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Duración del proyecto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IP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IP: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LT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Lugar trabajo IP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  1. Departamento Salud     2. UMH     3. UA     4. Otros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AI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Adscrito al Instituto el IP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  1. Si     2. No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IC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IC: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AC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Año de concesión: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IM1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Importe concedido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 xml:space="preserve">: 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OI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 </w:t>
      </w:r>
      <w:r w:rsidRPr="00F26200">
        <w:rPr>
          <w:rFonts w:ascii="Verdana" w:eastAsia="Times New Roman" w:hAnsi="Verdana" w:cs="Arial"/>
          <w:b/>
          <w:sz w:val="20"/>
          <w:szCs w:val="20"/>
          <w:lang w:eastAsia="es-ES"/>
        </w:rPr>
        <w:t>Colabora con otra institución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:   1. Si    2.No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lastRenderedPageBreak/>
        <w:t>AP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Colaboración Atención Primaria (IP o algún IC trabajan en Primaria)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:   1. Si    2.No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Arial"/>
          <w:b/>
          <w:sz w:val="12"/>
          <w:szCs w:val="12"/>
          <w:lang w:eastAsia="es-ES"/>
        </w:rPr>
        <w:t>EN.</w:t>
      </w:r>
      <w:r w:rsidRPr="00F26200">
        <w:rPr>
          <w:rFonts w:ascii="Verdana" w:eastAsia="Times New Roman" w:hAnsi="Verdana" w:cs="Arial"/>
          <w:b/>
          <w:sz w:val="16"/>
          <w:szCs w:val="16"/>
          <w:lang w:eastAsia="es-ES"/>
        </w:rPr>
        <w:t xml:space="preserve">  </w:t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Colaboración Enfermería (IP o algún IC son personal de Enfermería)</w:t>
      </w:r>
      <w:r w:rsidRPr="00F26200">
        <w:rPr>
          <w:rFonts w:ascii="Verdana" w:eastAsia="Times New Roman" w:hAnsi="Verdana" w:cs="Arial"/>
          <w:sz w:val="20"/>
          <w:szCs w:val="20"/>
          <w:lang w:eastAsia="es-ES"/>
        </w:rPr>
        <w:t>:   1. Si    2.No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ind w:left="3540"/>
        <w:rPr>
          <w:rFonts w:ascii="Verdana" w:eastAsia="Times New Roman" w:hAnsi="Verdana" w:cs="Tahoma"/>
          <w:sz w:val="20"/>
          <w:szCs w:val="20"/>
          <w:lang w:eastAsia="es-ES"/>
        </w:rPr>
      </w:pPr>
      <w:proofErr w:type="gramStart"/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En …</w:t>
      </w:r>
      <w:proofErr w:type="gramEnd"/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, a … de … de 20…</w:t>
      </w:r>
    </w:p>
    <w:p w:rsidR="00F26200" w:rsidRPr="00F26200" w:rsidRDefault="00F26200" w:rsidP="00F26200">
      <w:pPr>
        <w:widowControl w:val="0"/>
        <w:spacing w:after="0" w:line="240" w:lineRule="auto"/>
        <w:ind w:left="3540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ind w:left="3540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ind w:left="3540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Firma</w:t>
      </w:r>
    </w:p>
    <w:p w:rsidR="00F26200" w:rsidRPr="00F26200" w:rsidRDefault="00F26200" w:rsidP="00F26200">
      <w:pPr>
        <w:widowControl w:val="0"/>
        <w:spacing w:after="0" w:line="240" w:lineRule="auto"/>
        <w:ind w:left="3540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Cs/>
          <w:sz w:val="18"/>
          <w:szCs w:val="18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Cs/>
          <w:sz w:val="18"/>
          <w:szCs w:val="18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Cs/>
          <w:sz w:val="18"/>
          <w:szCs w:val="18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bCs/>
          <w:sz w:val="18"/>
          <w:szCs w:val="18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es-ES"/>
        </w:rPr>
      </w:pPr>
      <w:r w:rsidRPr="00F26200">
        <w:rPr>
          <w:rFonts w:ascii="Verdana" w:eastAsia="Times New Roman" w:hAnsi="Verdana" w:cs="Tahoma"/>
          <w:bCs/>
          <w:sz w:val="18"/>
          <w:szCs w:val="18"/>
          <w:lang w:eastAsia="es-ES"/>
        </w:rPr>
        <w:t>CONSEJO DE GOBIERNO DEL INSTITUTO DE INVESTIGACIÓN SANITARIA Y BIOMÉDICA DE ALICANTE</w:t>
      </w: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/>
          <w:b/>
          <w:sz w:val="18"/>
          <w:szCs w:val="18"/>
          <w:lang w:eastAsia="es-ES"/>
        </w:rPr>
      </w:pPr>
    </w:p>
    <w:p w:rsidR="00F26200" w:rsidRPr="00F26200" w:rsidRDefault="00F26200" w:rsidP="00F26200">
      <w:pPr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>ANEXO 5.A. Autorización del Tutor/a</w:t>
      </w:r>
    </w:p>
    <w:p w:rsidR="00F26200" w:rsidRPr="00F26200" w:rsidRDefault="00F26200" w:rsidP="00F2620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>D. / Dª. [Nombre y apellidos], Tutor/a de la Especialidad [Nombre de Especialidad] del Departamento de Salud de Alicante - Hospital General,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AUTORIZA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La adhesión como investigador/a al Instituto de Investigación Sanitaria y Biomédica de Alicante (ISABIAL) de D. / Dª. [Nombre y apellidos], con DNI [Número], quien realiza la Residencia bajo mi supervisión y se encuentra vinculado/a con el Departamento de Salud de Alicante-Hospital General.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Dicha integración es un proceso voluntario y  revocable  que  en  ningún  caso  modifica  la  dependencia orgánica y laboral del investigador/a. 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>El investigador incluido en esta autorización solicitará su adhesión a un grupo de investigación existente en el seno de ISABIAL, de acuerdo a lo indicado en el Anexo 5.B.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>Y para que así conste a los efectos oportunos y a petición del / de la interesado/a se emite la presente autorización.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En Alicante a [día] de [mes] de </w:t>
      </w:r>
      <w:r w:rsidR="006A6CBA">
        <w:rPr>
          <w:rFonts w:ascii="Verdana" w:eastAsia="Times New Roman" w:hAnsi="Verdana"/>
          <w:sz w:val="20"/>
          <w:szCs w:val="20"/>
          <w:lang w:eastAsia="es-ES"/>
        </w:rPr>
        <w:t>2019</w:t>
      </w:r>
      <w:r w:rsidRPr="00F26200">
        <w:rPr>
          <w:rFonts w:ascii="Verdana" w:eastAsia="Times New Roman" w:hAnsi="Verdana"/>
          <w:sz w:val="20"/>
          <w:szCs w:val="20"/>
          <w:lang w:eastAsia="es-ES"/>
        </w:rPr>
        <w:t>.</w:t>
      </w: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center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Firmado Tutor/a</w:t>
      </w: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        </w:t>
      </w:r>
    </w:p>
    <w:p w:rsidR="00F26200" w:rsidRPr="00F26200" w:rsidRDefault="00F26200" w:rsidP="00F26200">
      <w:pPr>
        <w:widowControl w:val="0"/>
        <w:spacing w:after="0" w:line="360" w:lineRule="auto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br w:type="page"/>
      </w: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lastRenderedPageBreak/>
        <w:t>ANEXO 5.B. Autorización del IP del Grupo de Investigación</w:t>
      </w:r>
    </w:p>
    <w:p w:rsidR="00F26200" w:rsidRPr="00F26200" w:rsidRDefault="00F26200" w:rsidP="00F2620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>D. / Dª. [Nombre y apellidos], IP del Grupo de Investigación de ISABIAL señalado abajo,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8861"/>
      </w:tblGrid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urociencias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Enfermedades Infecciosas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atología Cardiovascular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ocación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Bacteriana e Inflamación en Enfermedades Digestivas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Otorrinolaringología Clínica y Experimental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Cáncer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Colorrectal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: prevención, diagnóstico y tratamiento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Enfermedades Respiratorias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Diabetes y enfermedades metabólicas asociadas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Cáncer de Mam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Neurofarmacología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aplicada al dolor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F26200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lergias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4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frologí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sicología Hospitalari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atología del Aparato Locomotor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aplicada en Urologí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Dermatología Médico-Quirúrgic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oplasias Ginecológicas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Patología Médico-Quirúrgica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Hispofisaria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Melanom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dolor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Musculoesquelético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Innovación en Cuidados Enfermeros 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Neoplasias Pulmón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Clínica en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Pancreatología</w:t>
            </w:r>
            <w:proofErr w:type="spellEnd"/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utrición Clínica y HAD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5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Oftalmologí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tención Primari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Obstétricoginecológica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y Reproducción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nsplante</w:t>
            </w:r>
            <w:proofErr w:type="spellEnd"/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Hepático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uditoría Quirúrgic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Biomedicina Aplicada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6E5256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6E5256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Receptores de Neurotransmisores Implicados en Analgesia y Patologías </w:t>
            </w:r>
            <w:proofErr w:type="spellStart"/>
            <w:r w:rsidRPr="006E5256">
              <w:rPr>
                <w:rFonts w:ascii="Verdana" w:eastAsia="Times New Roman" w:hAnsi="Verdana"/>
                <w:sz w:val="20"/>
                <w:szCs w:val="20"/>
                <w:lang w:eastAsia="es-ES"/>
              </w:rPr>
              <w:t>Extraneuronales</w:t>
            </w:r>
            <w:proofErr w:type="spellEnd"/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Epidemiologia de la Nutrición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tabs>
                <w:tab w:val="num" w:pos="390"/>
              </w:tabs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utrición y Actividad Física para la Salud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Enfermedades Raras</w:t>
            </w:r>
          </w:p>
        </w:tc>
      </w:tr>
      <w:tr w:rsidR="00F26200" w:rsidRPr="00F26200" w:rsidTr="00BB4AC7">
        <w:tc>
          <w:tcPr>
            <w:tcW w:w="461" w:type="dxa"/>
            <w:shd w:val="clear" w:color="auto" w:fill="auto"/>
          </w:tcPr>
          <w:p w:rsidR="00F26200" w:rsidRPr="00F26200" w:rsidRDefault="00F26200" w:rsidP="00F2620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F26200" w:rsidRPr="00F26200" w:rsidRDefault="00F26200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t>Pediatría y Farmacología Clínica</w:t>
            </w:r>
          </w:p>
        </w:tc>
      </w:tr>
      <w:tr w:rsidR="006E5256" w:rsidRPr="00F26200" w:rsidTr="00BB4AC7">
        <w:tc>
          <w:tcPr>
            <w:tcW w:w="461" w:type="dxa"/>
            <w:shd w:val="clear" w:color="auto" w:fill="auto"/>
          </w:tcPr>
          <w:p w:rsidR="006E5256" w:rsidRPr="00F26200" w:rsidRDefault="006E5256" w:rsidP="00D3030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6E5256" w:rsidRPr="00F26200" w:rsidRDefault="006E5256" w:rsidP="006E5256">
            <w:pPr>
              <w:numPr>
                <w:ilvl w:val="0"/>
                <w:numId w:val="26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Hematología y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>Hematoterapia</w:t>
            </w:r>
            <w:proofErr w:type="spellEnd"/>
          </w:p>
        </w:tc>
      </w:tr>
      <w:tr w:rsidR="006E5256" w:rsidRPr="00F26200" w:rsidTr="00BB4AC7">
        <w:tc>
          <w:tcPr>
            <w:tcW w:w="461" w:type="dxa"/>
            <w:shd w:val="clear" w:color="auto" w:fill="auto"/>
          </w:tcPr>
          <w:p w:rsidR="006E5256" w:rsidRPr="00F26200" w:rsidRDefault="006E5256" w:rsidP="00D3030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6E5256" w:rsidRDefault="006E5256" w:rsidP="006E5256">
            <w:pPr>
              <w:numPr>
                <w:ilvl w:val="0"/>
                <w:numId w:val="27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>Inmunobiología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Hepática e Intestinal</w:t>
            </w:r>
          </w:p>
        </w:tc>
      </w:tr>
      <w:tr w:rsidR="006E5256" w:rsidRPr="00F26200" w:rsidTr="00BB4AC7">
        <w:tc>
          <w:tcPr>
            <w:tcW w:w="461" w:type="dxa"/>
            <w:shd w:val="clear" w:color="auto" w:fill="auto"/>
          </w:tcPr>
          <w:p w:rsidR="006E5256" w:rsidRPr="00F26200" w:rsidRDefault="006E5256" w:rsidP="00D3030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F26200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6E5256" w:rsidRDefault="006E5256" w:rsidP="006E5256">
            <w:pPr>
              <w:numPr>
                <w:ilvl w:val="0"/>
                <w:numId w:val="27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Simulación e Innovación Clínica</w:t>
            </w:r>
          </w:p>
        </w:tc>
      </w:tr>
    </w:tbl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b/>
          <w:sz w:val="20"/>
          <w:szCs w:val="20"/>
          <w:lang w:eastAsia="es-ES"/>
        </w:rPr>
        <w:t xml:space="preserve">AUTORIZA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La adhesión como investigador/a de D. / Dª. [Nombre y apellidos], Residente, con DNI [Número].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 xml:space="preserve">Dicha integración es un proceso voluntario y  revocable  que  en  ningún  caso  modifica  la  dependencia  orgánica  y  laboral  del investigador/a. 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uppressAutoHyphens/>
        <w:snapToGrid w:val="0"/>
        <w:spacing w:before="120" w:after="0" w:line="240" w:lineRule="auto"/>
        <w:jc w:val="both"/>
        <w:rPr>
          <w:rFonts w:ascii="Verdana" w:eastAsia="Times New Roman" w:hAnsi="Verdana" w:cs="Arial"/>
          <w:spacing w:val="-5"/>
          <w:sz w:val="20"/>
          <w:szCs w:val="20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>Y para que así conste a los efectos oportunos y a petición del / de la interesado/a se emite la presente autorización.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 w:rsidRPr="00F26200">
        <w:rPr>
          <w:rFonts w:ascii="Verdana" w:eastAsia="Times New Roman" w:hAnsi="Verdana"/>
          <w:sz w:val="20"/>
          <w:szCs w:val="20"/>
          <w:lang w:eastAsia="es-ES"/>
        </w:rPr>
        <w:t>En A</w:t>
      </w:r>
      <w:r w:rsidR="006A6CBA">
        <w:rPr>
          <w:rFonts w:ascii="Verdana" w:eastAsia="Times New Roman" w:hAnsi="Verdana"/>
          <w:sz w:val="20"/>
          <w:szCs w:val="20"/>
          <w:lang w:eastAsia="es-ES"/>
        </w:rPr>
        <w:t>licante a [día] de [mes] de 2019</w:t>
      </w:r>
      <w:bookmarkStart w:id="0" w:name="_GoBack"/>
      <w:bookmarkEnd w:id="0"/>
      <w:r w:rsidRPr="00F26200">
        <w:rPr>
          <w:rFonts w:ascii="Verdana" w:eastAsia="Times New Roman" w:hAnsi="Verdana"/>
          <w:sz w:val="20"/>
          <w:szCs w:val="20"/>
          <w:lang w:eastAsia="es-ES"/>
        </w:rPr>
        <w:t>.</w:t>
      </w: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360" w:lineRule="auto"/>
        <w:jc w:val="center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Firmado IP Grupo Investigación</w:t>
      </w:r>
    </w:p>
    <w:p w:rsidR="00F26200" w:rsidRPr="00F26200" w:rsidRDefault="00F26200" w:rsidP="00F26200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/>
          <w:b/>
          <w:spacing w:val="-5"/>
          <w:sz w:val="20"/>
          <w:szCs w:val="20"/>
          <w:lang w:val="es-ES"/>
        </w:rPr>
      </w:pPr>
      <w:r w:rsidRPr="00F26200">
        <w:rPr>
          <w:rFonts w:ascii="Verdana" w:eastAsia="Times New Roman" w:hAnsi="Verdana" w:cs="Tahoma"/>
          <w:spacing w:val="-5"/>
          <w:sz w:val="24"/>
          <w:szCs w:val="24"/>
          <w:lang w:val="es-ES"/>
        </w:rPr>
        <w:br w:type="page"/>
      </w:r>
      <w:r w:rsidRPr="00F26200">
        <w:rPr>
          <w:rFonts w:ascii="Verdana" w:eastAsia="Times New Roman" w:hAnsi="Verdana"/>
          <w:b/>
          <w:spacing w:val="-5"/>
          <w:sz w:val="20"/>
          <w:szCs w:val="20"/>
          <w:lang w:val="es-ES"/>
        </w:rPr>
        <w:lastRenderedPageBreak/>
        <w:t xml:space="preserve">ANEXO 5.C Autorización del Responsable para la Adhesión de Residente al Instituto de Investigación Sanitaria y Biomédica de Alicante </w:t>
      </w:r>
    </w:p>
    <w:p w:rsidR="00F26200" w:rsidRPr="00F26200" w:rsidRDefault="00F26200" w:rsidP="00F26200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/>
          <w:spacing w:val="-5"/>
          <w:sz w:val="20"/>
          <w:szCs w:val="20"/>
          <w:lang w:val="es-ES"/>
        </w:rPr>
      </w:pPr>
      <w:r w:rsidRPr="00F26200">
        <w:rPr>
          <w:rFonts w:ascii="Verdana" w:eastAsia="Times New Roman" w:hAnsi="Verdana"/>
          <w:spacing w:val="-5"/>
          <w:sz w:val="20"/>
          <w:szCs w:val="20"/>
          <w:lang w:val="es-ES"/>
        </w:rPr>
        <w:t>[A rellenar sólo si la persona responsable del Residente es distinta del IP del Grupo de Investigación al que se adhiere, quien ya firma el Anexo 5.B]</w:t>
      </w:r>
    </w:p>
    <w:p w:rsidR="00F26200" w:rsidRPr="00F26200" w:rsidRDefault="00F26200" w:rsidP="00F26200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/>
          <w:b/>
          <w:spacing w:val="-5"/>
          <w:sz w:val="24"/>
          <w:szCs w:val="24"/>
          <w:lang w:val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. / Dª. </w:t>
      </w: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, Jefe de Servicio / Sección / Unidad / Supervisor de </w:t>
      </w: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de Servicio/Sección/Unidad/Enfermería]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 del Departamento de Salud de Alicante - Hospital General,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AUTORIZA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La adhesión como investigador/a al Instituto de Investigación Sanitaria y Biomédica de Alicante (ISABIAL) de D. / Dª. </w:t>
      </w: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, con DNI </w:t>
      </w: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úmero]</w:t>
      </w: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, quien trabaja bajo mi supervisión y se encuentra vinculado/a mediante relación laboral o estatutaria con el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Departamento de Salud de Alicante - Hospital General</w:t>
      </w: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.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icha integración es un proceso voluntario y  revocable  que  en  ningún  caso  modifica  la  dependencia  orgánica  y  laboral  del investigador/a.  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F26200" w:rsidRPr="00F26200" w:rsidRDefault="00F26200" w:rsidP="00F26200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El investigador incluido en esta autorización solicitará su adhesión a un grupo de investigación existente </w:t>
      </w: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>en el seno de ISABIAL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, de acuerdo a lo indicado en el Anexo 1.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Y para que así conste a los efectos oportunos y a petición del / de la interesado/a se emite la presente autorización.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a </w:t>
      </w: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día]</w:t>
      </w: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de </w:t>
      </w: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mes]</w:t>
      </w:r>
      <w:r w:rsidRPr="00F26200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de 201</w:t>
      </w:r>
      <w:r>
        <w:rPr>
          <w:rFonts w:ascii="Verdana" w:eastAsia="Times New Roman" w:hAnsi="Verdana" w:cs="Tahoma"/>
          <w:sz w:val="20"/>
          <w:szCs w:val="20"/>
          <w:lang w:eastAsia="es-ES"/>
        </w:rPr>
        <w:t>9</w:t>
      </w: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>.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FIRMADO: </w:t>
      </w: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</w:p>
    <w:p w:rsidR="00F26200" w:rsidRPr="00F26200" w:rsidRDefault="00F26200" w:rsidP="00F26200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  <w:r w:rsidRPr="00F26200">
        <w:rPr>
          <w:rFonts w:ascii="Verdana" w:eastAsia="Times New Roman" w:hAnsi="Verdana" w:cs="Tahoma"/>
          <w:sz w:val="20"/>
          <w:szCs w:val="20"/>
          <w:lang w:eastAsia="es-ES"/>
        </w:rPr>
        <w:t xml:space="preserve">Jefe de Servicio/ Sección /Unidad Supervisor de </w:t>
      </w:r>
      <w:r w:rsidRPr="00F26200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de Servicio/ Sección / Unidad / Enfermería]</w:t>
      </w:r>
    </w:p>
    <w:p w:rsidR="00F26200" w:rsidRPr="00F26200" w:rsidRDefault="00F26200" w:rsidP="00F262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F26200" w:rsidRPr="00F26200" w:rsidRDefault="00F26200" w:rsidP="00F262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A5E2B" w:rsidRPr="00F26200" w:rsidRDefault="00EA5E2B" w:rsidP="00D02DA7">
      <w:pPr>
        <w:rPr>
          <w:rFonts w:ascii="Verdana" w:hAnsi="Verdana" w:cs="Verdana"/>
          <w:sz w:val="20"/>
          <w:szCs w:val="20"/>
        </w:rPr>
      </w:pPr>
    </w:p>
    <w:sectPr w:rsidR="00EA5E2B" w:rsidRPr="00F26200" w:rsidSect="00E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A6CBA" w:rsidRPr="006A6CBA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6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EE48DD" w:rsidRDefault="00EE48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A6CBA" w:rsidRPr="006A6CBA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EE48DD" w:rsidRDefault="00EE48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8DD" w:rsidRDefault="00EE48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8DD" w:rsidRDefault="00EE48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22BAC"/>
    <w:multiLevelType w:val="hybridMultilevel"/>
    <w:tmpl w:val="21AE5BBA"/>
    <w:lvl w:ilvl="0" w:tplc="664038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4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B6D19"/>
    <w:multiLevelType w:val="hybridMultilevel"/>
    <w:tmpl w:val="34CE507A"/>
    <w:lvl w:ilvl="0" w:tplc="82F0D33C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113C1"/>
    <w:multiLevelType w:val="hybridMultilevel"/>
    <w:tmpl w:val="6C1E3678"/>
    <w:lvl w:ilvl="0" w:tplc="DAE6275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  <w:color w:val="auto"/>
        <w:sz w:val="24"/>
        <w:szCs w:val="24"/>
      </w:rPr>
    </w:lvl>
    <w:lvl w:ilvl="1" w:tplc="66403824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4"/>
        <w:u w:val="none"/>
        <w:effect w:val="none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54E99"/>
    <w:multiLevelType w:val="hybridMultilevel"/>
    <w:tmpl w:val="A2DEA110"/>
    <w:lvl w:ilvl="0" w:tplc="1038B072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9B2602"/>
    <w:multiLevelType w:val="hybridMultilevel"/>
    <w:tmpl w:val="BFE6880A"/>
    <w:lvl w:ilvl="0" w:tplc="6854DAC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217FE"/>
    <w:multiLevelType w:val="hybridMultilevel"/>
    <w:tmpl w:val="93720EF4"/>
    <w:lvl w:ilvl="0" w:tplc="664038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4"/>
        <w:u w:val="none"/>
        <w:effect w:val="none"/>
        <w:vertAlign w:val="baseline"/>
      </w:rPr>
    </w:lvl>
    <w:lvl w:ilvl="1" w:tplc="66403824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4"/>
        <w:u w:val="none"/>
        <w:effect w:val="none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71E4E"/>
    <w:multiLevelType w:val="hybridMultilevel"/>
    <w:tmpl w:val="75687584"/>
    <w:lvl w:ilvl="0" w:tplc="0BFA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11E4A"/>
    <w:multiLevelType w:val="hybridMultilevel"/>
    <w:tmpl w:val="9A22712E"/>
    <w:lvl w:ilvl="0" w:tplc="664038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882"/>
        </w:tabs>
        <w:ind w:left="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42"/>
        </w:tabs>
        <w:ind w:left="3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02"/>
        </w:tabs>
        <w:ind w:left="5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</w:rPr>
    </w:lvl>
  </w:abstractNum>
  <w:abstractNum w:abstractNumId="25">
    <w:nsid w:val="6A9B1B32"/>
    <w:multiLevelType w:val="hybridMultilevel"/>
    <w:tmpl w:val="11CC2F56"/>
    <w:lvl w:ilvl="0" w:tplc="8F9A7BE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7042A"/>
    <w:multiLevelType w:val="hybridMultilevel"/>
    <w:tmpl w:val="EA822D40"/>
    <w:lvl w:ilvl="0" w:tplc="8280D312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5"/>
  </w:num>
  <w:num w:numId="5">
    <w:abstractNumId w:val="2"/>
  </w:num>
  <w:num w:numId="6">
    <w:abstractNumId w:val="5"/>
  </w:num>
  <w:num w:numId="7">
    <w:abstractNumId w:val="22"/>
  </w:num>
  <w:num w:numId="8">
    <w:abstractNumId w:val="7"/>
  </w:num>
  <w:num w:numId="9">
    <w:abstractNumId w:val="14"/>
  </w:num>
  <w:num w:numId="10">
    <w:abstractNumId w:val="4"/>
  </w:num>
  <w:num w:numId="11">
    <w:abstractNumId w:val="21"/>
  </w:num>
  <w:num w:numId="12">
    <w:abstractNumId w:val="12"/>
  </w:num>
  <w:num w:numId="13">
    <w:abstractNumId w:val="1"/>
  </w:num>
  <w:num w:numId="14">
    <w:abstractNumId w:val="8"/>
  </w:num>
  <w:num w:numId="15">
    <w:abstractNumId w:val="0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19"/>
  </w:num>
  <w:num w:numId="24">
    <w:abstractNumId w:val="25"/>
  </w:num>
  <w:num w:numId="25">
    <w:abstractNumId w:val="18"/>
  </w:num>
  <w:num w:numId="26">
    <w:abstractNumId w:val="2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A6CBA"/>
    <w:rsid w:val="006B27BE"/>
    <w:rsid w:val="006D6B19"/>
    <w:rsid w:val="006E5256"/>
    <w:rsid w:val="006F06ED"/>
    <w:rsid w:val="0076357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23D1B"/>
    <w:rsid w:val="00E3770E"/>
    <w:rsid w:val="00E5508E"/>
    <w:rsid w:val="00EA5E2B"/>
    <w:rsid w:val="00EC6D1B"/>
    <w:rsid w:val="00EE48DD"/>
    <w:rsid w:val="00F26200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71D0-B649-4472-8C83-350D06EB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9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ES BLASCO PERIS</cp:lastModifiedBy>
  <cp:revision>4</cp:revision>
  <cp:lastPrinted>2019-01-04T10:10:00Z</cp:lastPrinted>
  <dcterms:created xsi:type="dcterms:W3CDTF">2019-08-01T09:22:00Z</dcterms:created>
  <dcterms:modified xsi:type="dcterms:W3CDTF">2019-08-12T15:22:00Z</dcterms:modified>
</cp:coreProperties>
</file>